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3" w:type="dxa"/>
        <w:tblInd w:w="98" w:type="dxa"/>
        <w:tblLayout w:type="fixed"/>
        <w:tblLook w:val="04A0"/>
      </w:tblPr>
      <w:tblGrid>
        <w:gridCol w:w="1286"/>
        <w:gridCol w:w="142"/>
        <w:gridCol w:w="3103"/>
        <w:gridCol w:w="2737"/>
        <w:gridCol w:w="2155"/>
        <w:gridCol w:w="50"/>
      </w:tblGrid>
      <w:tr w:rsidR="00945507" w:rsidRPr="00945507" w:rsidTr="00CF5898">
        <w:trPr>
          <w:trHeight w:val="3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-10</w:t>
            </w:r>
          </w:p>
        </w:tc>
        <w:tc>
          <w:tcPr>
            <w:tcW w:w="49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Миннибаевский  газоперерабатывающий завод»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метрологии и расходометрии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нгарская нефтехимическая компания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НГАРСКИЙ АЗОТНО-ТУКОВЫЙ ЗАВОД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ово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Иргиз»                                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ово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лаковские минеральные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Еврохим-БМУ»                  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и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ЗОТ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и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Уралкалий»                     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«Бийский олеумный завод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ОЛИЭФ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ов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АВРОЛЕН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й Новгород      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АКРОН»                               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днепровский    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ДОРОГОБУЖ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«Владимирский химический завод»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Химзавод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олжский оргсинтез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етахим»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945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ежсинтезкаучук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смос-нефть-газ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ха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Метафракс»                           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орунд»                             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ТСК"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ИБУР-НЕФТЕХИМ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,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Пластик»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ое АО «Химпром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Химпром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Оргсинтез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Pr="00945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пром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Азот"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КОКС"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Фосфорит»                             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и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ПО«Киришинефтеоргсинтез»               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-Чепец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алоПолимер Кирово-Чепецк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-Чепец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Завод минеральных удобрений КЧХК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патит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й пос.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ермский химзавод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дор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ЗАО «МКХ «ЕвроХим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о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оХим-ВолгаКалий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асноярский завод синтетического каучука»</w:t>
            </w:r>
          </w:p>
        </w:tc>
      </w:tr>
      <w:tr w:rsidR="00945507" w:rsidRPr="00945507" w:rsidTr="00CF5898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АНПЗ ВНК"</w:t>
            </w:r>
          </w:p>
        </w:tc>
      </w:tr>
      <w:tr w:rsidR="00945507" w:rsidRPr="00A871E1" w:rsidTr="00CF5898">
        <w:trPr>
          <w:gridAfter w:val="1"/>
          <w:wAfter w:w="50" w:type="dxa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A871E1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A871E1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о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«Нефтехим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о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Т «НОРСИ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о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ЛУКОЙЛ  Нижегородскнефтеоргсинтез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тово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УР-Кстово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МЕГИОННЕФТЬГАЗ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уз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инудобрения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Химзавод им.Карпова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ОХК «УРАЛХИМ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ХК «ЕвроХим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«Невинномысский Азот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винномысск – Ремстройсервис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амотлорнефтегаз"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 «Запсибтрансгаз» филиал ОАО «СибурТюменьГаз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ибурТюменьГаз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вартовск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грагазпереработка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« Завод технического углерода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Нижнекамскнефтехим» 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Новгород   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Оргсинтез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Новгород      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БУР-НЕФТЕХИМ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Нефтехимическая компания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Нефтеперерабатывающий завод»     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уйбышевнефтеоргсинтез»                   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НАК «Азот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Оргсинтез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боксар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Химпром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Новочеркасский завод синтетических прод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ябрьский ГПК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яганьгазпереработка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азпромнефть-ОНПЗ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-35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Омский Каучук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о-Зуево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«Карболит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пос.59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Щекиноазот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ибур-Химпром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инеральные удобрения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ГалоПолимер Пермь"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 ООО «ИНК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ь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ИНУДОБРЕНИЯ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Рязанский   нефтеперерабатывающий завод» 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«Салаватнефтеоргсинтез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азпром нефтехим Салават»</w:t>
            </w:r>
          </w:p>
        </w:tc>
      </w:tr>
      <w:tr w:rsidR="00945507" w:rsidRPr="00A871E1" w:rsidTr="00CF5898">
        <w:trPr>
          <w:gridAfter w:val="1"/>
          <w:wAfter w:w="50" w:type="dxa"/>
          <w:trHeight w:val="330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АЗПРОМ НЕФТЬ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ратоворгсинтез» ЗАО «ЛУКОЙЛ-Нефтехим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аустик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Нефтеперабатывающий з-д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ибур ПЭТФ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обольск-Нефтехим»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обольск-Полимер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уйбышевазот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Pr="00945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ЬЯТТИАЗОТ»</w:t>
            </w:r>
          </w:p>
        </w:tc>
      </w:tr>
      <w:tr w:rsidR="00945507" w:rsidRPr="00945507" w:rsidTr="00CF589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льяттикаучук»</w:t>
            </w:r>
          </w:p>
        </w:tc>
      </w:tr>
      <w:tr w:rsidR="00945507" w:rsidRPr="00945507" w:rsidTr="00CF5898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мскнефтехим»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ибиетахим»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псе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Н-Туапсинский НПЗ» </w:t>
            </w:r>
          </w:p>
        </w:tc>
      </w:tr>
      <w:tr w:rsidR="00945507" w:rsidRPr="00945507" w:rsidTr="00CF5898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ая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ластик»</w:t>
            </w:r>
          </w:p>
        </w:tc>
      </w:tr>
      <w:tr w:rsidR="00945507" w:rsidRPr="00945507" w:rsidTr="00CF5898">
        <w:trPr>
          <w:trHeight w:val="9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е  </w:t>
            </w:r>
          </w:p>
        </w:tc>
        <w:tc>
          <w:tcPr>
            <w:tcW w:w="4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Ковдорского ГОК в г.Усолье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4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Уфанефтехим»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Новойл» г. Уфа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УНПЗ», г. Уфа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Уфаоргсинтез»</w:t>
            </w:r>
          </w:p>
        </w:tc>
      </w:tr>
      <w:tr w:rsidR="00945507" w:rsidRPr="00945507" w:rsidTr="00CF5898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Нефтеперерабатывающий з-д»</w:t>
            </w:r>
          </w:p>
        </w:tc>
      </w:tr>
      <w:tr w:rsidR="00945507" w:rsidRPr="00945507" w:rsidTr="00CF5898">
        <w:trPr>
          <w:trHeight w:val="28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Уралоргсинтез»                                            </w:t>
            </w:r>
          </w:p>
        </w:tc>
      </w:tr>
      <w:tr w:rsidR="00945507" w:rsidRPr="00945507" w:rsidTr="00CF5898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7" w:rsidRPr="00A871E1" w:rsidRDefault="0094550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</w:t>
            </w:r>
          </w:p>
        </w:tc>
        <w:tc>
          <w:tcPr>
            <w:tcW w:w="4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7" w:rsidRPr="00945507" w:rsidRDefault="0094550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"ФОСАГРО"</w:t>
            </w:r>
          </w:p>
        </w:tc>
      </w:tr>
      <w:tr w:rsidR="005D24E7" w:rsidRPr="00945507" w:rsidTr="00CF5898">
        <w:trPr>
          <w:trHeight w:val="3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7" w:rsidRPr="00A871E1" w:rsidRDefault="005D24E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4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Ярославский технический углерод»             </w:t>
            </w:r>
          </w:p>
        </w:tc>
      </w:tr>
      <w:tr w:rsidR="005D24E7" w:rsidRPr="00945507" w:rsidTr="00CF5898">
        <w:trPr>
          <w:trHeight w:val="9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7" w:rsidRPr="00A871E1" w:rsidRDefault="005D24E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Славнефть-Ярославльнефтеоргсинтез»            </w:t>
            </w:r>
          </w:p>
        </w:tc>
      </w:tr>
      <w:tr w:rsidR="005D24E7" w:rsidRPr="00945507" w:rsidTr="00CF5898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7" w:rsidRPr="00A871E1" w:rsidRDefault="005D24E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усские краски»                                               </w:t>
            </w:r>
          </w:p>
        </w:tc>
      </w:tr>
      <w:tr w:rsidR="005D24E7" w:rsidRPr="00945507" w:rsidTr="00CF5898">
        <w:trPr>
          <w:trHeight w:val="300"/>
        </w:trPr>
        <w:tc>
          <w:tcPr>
            <w:tcW w:w="1286" w:type="dxa"/>
            <w:tcBorders>
              <w:top w:val="single" w:sz="4" w:space="0" w:color="auto"/>
              <w:right w:val="nil"/>
            </w:tcBorders>
          </w:tcPr>
          <w:p w:rsidR="005D24E7" w:rsidRPr="00945507" w:rsidRDefault="005D24E7" w:rsidP="009455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87" w:type="dxa"/>
            <w:gridSpan w:val="5"/>
            <w:tcBorders>
              <w:right w:val="single" w:sz="4" w:space="0" w:color="auto"/>
            </w:tcBorders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E7" w:rsidRPr="00A871E1" w:rsidTr="00CF5898">
        <w:trPr>
          <w:gridBefore w:val="3"/>
          <w:gridAfter w:val="2"/>
          <w:wBefore w:w="4531" w:type="dxa"/>
          <w:wAfter w:w="2205" w:type="dxa"/>
          <w:trHeight w:val="61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E7" w:rsidRPr="00A871E1" w:rsidTr="00CF5898">
        <w:trPr>
          <w:gridAfter w:val="3"/>
          <w:wAfter w:w="4942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4E7" w:rsidRPr="00A871E1" w:rsidRDefault="005D24E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E7" w:rsidRPr="00A871E1" w:rsidTr="00CF5898">
        <w:trPr>
          <w:gridAfter w:val="3"/>
          <w:wAfter w:w="4942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4E7" w:rsidRPr="00A871E1" w:rsidRDefault="005D24E7" w:rsidP="00A87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4E7" w:rsidRPr="00945507" w:rsidRDefault="005D24E7" w:rsidP="0094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01" w:rsidRDefault="00A86A01" w:rsidP="00A871E1">
      <w:pPr>
        <w:pBdr>
          <w:bottom w:val="single" w:sz="4" w:space="2" w:color="auto"/>
        </w:pBdr>
      </w:pPr>
    </w:p>
    <w:sectPr w:rsidR="00A86A01" w:rsidSect="00A871E1">
      <w:pgSz w:w="11906" w:h="16838"/>
      <w:pgMar w:top="1134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DCB"/>
    <w:multiLevelType w:val="hybridMultilevel"/>
    <w:tmpl w:val="172A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6946"/>
    <w:multiLevelType w:val="hybridMultilevel"/>
    <w:tmpl w:val="E1587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D1136"/>
    <w:multiLevelType w:val="hybridMultilevel"/>
    <w:tmpl w:val="DE3E6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A1D75"/>
    <w:multiLevelType w:val="hybridMultilevel"/>
    <w:tmpl w:val="A2E00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3740F4"/>
    <w:multiLevelType w:val="hybridMultilevel"/>
    <w:tmpl w:val="2A50B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96D95"/>
    <w:multiLevelType w:val="hybridMultilevel"/>
    <w:tmpl w:val="75D6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45507"/>
    <w:rsid w:val="004442BA"/>
    <w:rsid w:val="005D24E7"/>
    <w:rsid w:val="00945507"/>
    <w:rsid w:val="00A86A01"/>
    <w:rsid w:val="00A871E1"/>
    <w:rsid w:val="00C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0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1ABD-8310-46B8-8064-3D614843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4-04-03T09:07:00Z</dcterms:created>
  <dcterms:modified xsi:type="dcterms:W3CDTF">2014-04-03T09:07:00Z</dcterms:modified>
</cp:coreProperties>
</file>